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14F" w:rsidRDefault="009E014F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843457">
        <w:rPr>
          <w:rFonts w:ascii="Times New Roman" w:hAnsi="Times New Roman" w:cs="Times New Roman"/>
        </w:rPr>
        <w:t xml:space="preserve"> </w:t>
      </w:r>
      <w:r w:rsidR="001D47B5" w:rsidRPr="001D47B5">
        <w:rPr>
          <w:rFonts w:ascii="Times New Roman" w:hAnsi="Times New Roman" w:cs="Times New Roman"/>
          <w:b/>
        </w:rPr>
        <w:t>10</w:t>
      </w:r>
      <w:r w:rsidR="00843457" w:rsidRPr="001D47B5">
        <w:rPr>
          <w:rFonts w:ascii="Times New Roman" w:hAnsi="Times New Roman" w:cs="Times New Roman"/>
          <w:b/>
        </w:rPr>
        <w:t>.</w:t>
      </w:r>
      <w:r w:rsidR="008D24D2">
        <w:rPr>
          <w:rFonts w:ascii="Times New Roman" w:hAnsi="Times New Roman" w:cs="Times New Roman"/>
          <w:b/>
        </w:rPr>
        <w:t>10</w:t>
      </w:r>
      <w:r w:rsidR="001E34F0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1D01C9">
        <w:rPr>
          <w:rFonts w:ascii="Times New Roman" w:hAnsi="Times New Roman" w:cs="Times New Roman"/>
          <w:b/>
        </w:rPr>
        <w:t>2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E30B21" w:rsidRDefault="00820C5E" w:rsidP="006E493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E </w:t>
      </w:r>
      <w:r w:rsidRPr="00815751">
        <w:rPr>
          <w:rFonts w:ascii="Times New Roman" w:hAnsi="Times New Roman" w:cs="Times New Roman"/>
          <w:b/>
        </w:rPr>
        <w:t>9,</w:t>
      </w:r>
      <w:r>
        <w:rPr>
          <w:rFonts w:ascii="Times New Roman" w:hAnsi="Times New Roman" w:cs="Times New Roman"/>
          <w:b/>
        </w:rPr>
        <w:t>00-9</w:t>
      </w:r>
      <w:r w:rsidR="00EF7BF0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30:</w:t>
      </w:r>
      <w:r w:rsidR="003F5A47">
        <w:rPr>
          <w:rFonts w:ascii="Times New Roman" w:hAnsi="Times New Roman" w:cs="Times New Roman"/>
          <w:b/>
        </w:rPr>
        <w:t xml:space="preserve"> </w:t>
      </w:r>
      <w:r w:rsidR="001D47B5">
        <w:rPr>
          <w:rFonts w:ascii="Times New Roman" w:hAnsi="Times New Roman" w:cs="Times New Roman"/>
        </w:rPr>
        <w:t>304</w:t>
      </w:r>
      <w:r w:rsidR="00B466C7">
        <w:rPr>
          <w:rFonts w:ascii="Times New Roman" w:hAnsi="Times New Roman" w:cs="Times New Roman"/>
        </w:rPr>
        <w:t>/</w:t>
      </w:r>
      <w:r w:rsidR="00DF2BD5" w:rsidRPr="00DF2BD5">
        <w:rPr>
          <w:rFonts w:ascii="Times New Roman" w:hAnsi="Times New Roman" w:cs="Times New Roman"/>
        </w:rPr>
        <w:t>202</w:t>
      </w:r>
      <w:r w:rsidR="001D47B5">
        <w:rPr>
          <w:rFonts w:ascii="Times New Roman" w:hAnsi="Times New Roman" w:cs="Times New Roman"/>
        </w:rPr>
        <w:t>2</w:t>
      </w:r>
      <w:r w:rsidR="00DF2BD5" w:rsidRPr="00DF2BD5">
        <w:rPr>
          <w:rFonts w:ascii="Times New Roman" w:hAnsi="Times New Roman" w:cs="Times New Roman"/>
        </w:rPr>
        <w:t>;</w:t>
      </w:r>
      <w:r w:rsidR="007E3C91">
        <w:rPr>
          <w:rFonts w:ascii="Times New Roman" w:hAnsi="Times New Roman" w:cs="Times New Roman"/>
          <w:b/>
        </w:rPr>
        <w:t xml:space="preserve"> </w:t>
      </w:r>
      <w:r w:rsidR="001D47B5">
        <w:rPr>
          <w:rFonts w:ascii="Times New Roman" w:hAnsi="Times New Roman" w:cs="Times New Roman"/>
        </w:rPr>
        <w:t>767</w:t>
      </w:r>
      <w:r w:rsidR="00881211" w:rsidRPr="006E4AA0">
        <w:rPr>
          <w:rFonts w:ascii="Times New Roman" w:hAnsi="Times New Roman" w:cs="Times New Roman"/>
        </w:rPr>
        <w:t>/202</w:t>
      </w:r>
      <w:r w:rsidR="001D47B5">
        <w:rPr>
          <w:rFonts w:ascii="Times New Roman" w:hAnsi="Times New Roman" w:cs="Times New Roman"/>
        </w:rPr>
        <w:t>2</w:t>
      </w:r>
      <w:r w:rsidR="00881211">
        <w:rPr>
          <w:rFonts w:ascii="Times New Roman" w:hAnsi="Times New Roman" w:cs="Times New Roman"/>
        </w:rPr>
        <w:t xml:space="preserve">; </w:t>
      </w:r>
      <w:r w:rsidR="001D47B5">
        <w:rPr>
          <w:rFonts w:ascii="Times New Roman" w:hAnsi="Times New Roman" w:cs="Times New Roman"/>
        </w:rPr>
        <w:t>774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1D47B5">
        <w:rPr>
          <w:rFonts w:ascii="Times New Roman" w:hAnsi="Times New Roman" w:cs="Times New Roman"/>
        </w:rPr>
        <w:t>2</w:t>
      </w:r>
      <w:r w:rsidRPr="007B0017">
        <w:rPr>
          <w:rFonts w:ascii="Times New Roman" w:hAnsi="Times New Roman" w:cs="Times New Roman"/>
        </w:rPr>
        <w:t xml:space="preserve">; </w:t>
      </w:r>
      <w:r w:rsidR="001D47B5">
        <w:rPr>
          <w:rFonts w:ascii="Times New Roman" w:hAnsi="Times New Roman" w:cs="Times New Roman"/>
        </w:rPr>
        <w:t>785</w:t>
      </w:r>
      <w:r w:rsidR="007E3C91">
        <w:rPr>
          <w:rFonts w:ascii="Times New Roman" w:hAnsi="Times New Roman" w:cs="Times New Roman"/>
        </w:rPr>
        <w:t>/202</w:t>
      </w:r>
      <w:r w:rsidR="001D47B5">
        <w:rPr>
          <w:rFonts w:ascii="Times New Roman" w:hAnsi="Times New Roman" w:cs="Times New Roman"/>
        </w:rPr>
        <w:t>2</w:t>
      </w:r>
      <w:r w:rsidR="007E3C91">
        <w:rPr>
          <w:rFonts w:ascii="Times New Roman" w:hAnsi="Times New Roman" w:cs="Times New Roman"/>
        </w:rPr>
        <w:t>;</w:t>
      </w:r>
      <w:r w:rsidR="00DC1F85">
        <w:rPr>
          <w:rFonts w:ascii="Times New Roman" w:hAnsi="Times New Roman" w:cs="Times New Roman"/>
        </w:rPr>
        <w:t xml:space="preserve"> </w:t>
      </w:r>
      <w:r w:rsidR="001D47B5">
        <w:rPr>
          <w:rFonts w:ascii="Times New Roman" w:hAnsi="Times New Roman" w:cs="Times New Roman"/>
        </w:rPr>
        <w:t>792</w:t>
      </w:r>
      <w:r w:rsidR="001D6115">
        <w:rPr>
          <w:rFonts w:ascii="Times New Roman" w:hAnsi="Times New Roman" w:cs="Times New Roman"/>
        </w:rPr>
        <w:t>/202</w:t>
      </w:r>
      <w:r w:rsidR="001D47B5">
        <w:rPr>
          <w:rFonts w:ascii="Times New Roman" w:hAnsi="Times New Roman" w:cs="Times New Roman"/>
        </w:rPr>
        <w:t>2</w:t>
      </w:r>
      <w:r w:rsidR="001D6115">
        <w:rPr>
          <w:rFonts w:ascii="Times New Roman" w:hAnsi="Times New Roman" w:cs="Times New Roman"/>
        </w:rPr>
        <w:t xml:space="preserve">; </w:t>
      </w:r>
      <w:r w:rsidR="001D47B5">
        <w:rPr>
          <w:rFonts w:ascii="Times New Roman" w:hAnsi="Times New Roman" w:cs="Times New Roman"/>
        </w:rPr>
        <w:t>801/2022; 812/2022</w:t>
      </w:r>
      <w:r w:rsidR="00C64AC5">
        <w:rPr>
          <w:rFonts w:ascii="Times New Roman" w:hAnsi="Times New Roman" w:cs="Times New Roman"/>
        </w:rPr>
        <w:t>;</w:t>
      </w:r>
      <w:r w:rsidR="008818FD" w:rsidRPr="008818FD">
        <w:rPr>
          <w:rFonts w:ascii="Times New Roman" w:hAnsi="Times New Roman" w:cs="Times New Roman"/>
        </w:rPr>
        <w:t xml:space="preserve"> </w:t>
      </w:r>
      <w:r w:rsidR="001D47B5">
        <w:rPr>
          <w:rFonts w:ascii="Times New Roman" w:hAnsi="Times New Roman" w:cs="Times New Roman"/>
        </w:rPr>
        <w:t xml:space="preserve">818/2022; </w:t>
      </w:r>
    </w:p>
    <w:p w:rsidR="00C64AC5" w:rsidRDefault="00E30B21" w:rsidP="0036270C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>RE</w:t>
      </w:r>
      <w:r w:rsidR="00F6397F">
        <w:rPr>
          <w:rFonts w:ascii="Times New Roman" w:hAnsi="Times New Roman" w:cs="Times New Roman"/>
          <w:b/>
        </w:rPr>
        <w:t xml:space="preserve"> </w:t>
      </w:r>
      <w:r w:rsidR="00820C5E" w:rsidRPr="00815751">
        <w:rPr>
          <w:rFonts w:ascii="Times New Roman" w:hAnsi="Times New Roman" w:cs="Times New Roman"/>
          <w:b/>
        </w:rPr>
        <w:t>9,</w:t>
      </w:r>
      <w:r w:rsidR="00820C5E">
        <w:rPr>
          <w:rFonts w:ascii="Times New Roman" w:hAnsi="Times New Roman" w:cs="Times New Roman"/>
          <w:b/>
        </w:rPr>
        <w:t>30-10,00:</w:t>
      </w:r>
      <w:r w:rsidR="000E33B7">
        <w:rPr>
          <w:rFonts w:ascii="Times New Roman" w:hAnsi="Times New Roman" w:cs="Times New Roman"/>
          <w:b/>
        </w:rPr>
        <w:t xml:space="preserve"> </w:t>
      </w:r>
      <w:r w:rsidR="005635C9" w:rsidRPr="005635C9">
        <w:rPr>
          <w:rFonts w:ascii="Times New Roman" w:hAnsi="Times New Roman" w:cs="Times New Roman"/>
        </w:rPr>
        <w:t>3181/2021;</w:t>
      </w:r>
      <w:r w:rsidR="005635C9">
        <w:rPr>
          <w:rFonts w:ascii="Times New Roman" w:hAnsi="Times New Roman" w:cs="Times New Roman"/>
          <w:b/>
        </w:rPr>
        <w:t xml:space="preserve"> </w:t>
      </w:r>
      <w:r w:rsidR="001D47B5">
        <w:rPr>
          <w:rFonts w:ascii="Times New Roman" w:hAnsi="Times New Roman" w:cs="Times New Roman"/>
        </w:rPr>
        <w:t>832/2022</w:t>
      </w:r>
      <w:r w:rsidR="009B0DB8"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1D47B5">
        <w:rPr>
          <w:rFonts w:ascii="Times New Roman" w:hAnsi="Times New Roman" w:cs="Times New Roman"/>
        </w:rPr>
        <w:t>838/2022</w:t>
      </w:r>
      <w:r w:rsidR="00881211">
        <w:rPr>
          <w:rFonts w:ascii="Times New Roman" w:hAnsi="Times New Roman" w:cs="Times New Roman"/>
        </w:rPr>
        <w:t xml:space="preserve">; </w:t>
      </w:r>
      <w:r w:rsidR="001D47B5">
        <w:rPr>
          <w:rFonts w:ascii="Times New Roman" w:hAnsi="Times New Roman" w:cs="Times New Roman"/>
        </w:rPr>
        <w:t>849/2022</w:t>
      </w:r>
      <w:r w:rsidR="006E493D">
        <w:rPr>
          <w:rFonts w:ascii="Times New Roman" w:hAnsi="Times New Roman" w:cs="Times New Roman"/>
        </w:rPr>
        <w:t xml:space="preserve">; </w:t>
      </w:r>
      <w:r w:rsidR="005635C9">
        <w:rPr>
          <w:rFonts w:ascii="Times New Roman" w:hAnsi="Times New Roman" w:cs="Times New Roman"/>
        </w:rPr>
        <w:t>857/2022</w:t>
      </w:r>
      <w:r w:rsidR="00FE767B">
        <w:rPr>
          <w:rFonts w:ascii="Times New Roman" w:hAnsi="Times New Roman" w:cs="Times New Roman"/>
        </w:rPr>
        <w:t xml:space="preserve">; </w:t>
      </w:r>
      <w:r w:rsidR="005635C9">
        <w:rPr>
          <w:rFonts w:ascii="Times New Roman" w:hAnsi="Times New Roman" w:cs="Times New Roman"/>
        </w:rPr>
        <w:t>862</w:t>
      </w:r>
      <w:r w:rsidR="00BB31BD">
        <w:rPr>
          <w:rFonts w:ascii="Times New Roman" w:hAnsi="Times New Roman" w:cs="Times New Roman"/>
        </w:rPr>
        <w:t xml:space="preserve">/2022; </w:t>
      </w:r>
      <w:r w:rsidR="005635C9">
        <w:rPr>
          <w:rFonts w:ascii="Times New Roman" w:hAnsi="Times New Roman" w:cs="Times New Roman"/>
        </w:rPr>
        <w:t>869</w:t>
      </w:r>
      <w:r w:rsidR="00FE767B">
        <w:rPr>
          <w:rFonts w:ascii="Times New Roman" w:hAnsi="Times New Roman" w:cs="Times New Roman"/>
        </w:rPr>
        <w:t>/202</w:t>
      </w:r>
      <w:r w:rsidR="00BB31BD">
        <w:rPr>
          <w:rFonts w:ascii="Times New Roman" w:hAnsi="Times New Roman" w:cs="Times New Roman"/>
        </w:rPr>
        <w:t>2</w:t>
      </w:r>
      <w:r w:rsidR="007923B1">
        <w:rPr>
          <w:rFonts w:ascii="Times New Roman" w:hAnsi="Times New Roman" w:cs="Times New Roman"/>
        </w:rPr>
        <w:t>;</w:t>
      </w:r>
      <w:r w:rsidR="00B466C7">
        <w:rPr>
          <w:rFonts w:ascii="Times New Roman" w:hAnsi="Times New Roman" w:cs="Times New Roman"/>
        </w:rPr>
        <w:t xml:space="preserve"> </w:t>
      </w:r>
      <w:r w:rsidR="0036270C">
        <w:rPr>
          <w:rFonts w:ascii="Times New Roman" w:hAnsi="Times New Roman" w:cs="Times New Roman"/>
        </w:rPr>
        <w:t>948/2022;</w:t>
      </w:r>
    </w:p>
    <w:p w:rsidR="00DE6E44" w:rsidRDefault="006A1A09" w:rsidP="00C64AC5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0,00-10,30:</w:t>
      </w:r>
      <w:r w:rsidR="00E059BB">
        <w:rPr>
          <w:rFonts w:ascii="Times New Roman" w:hAnsi="Times New Roman" w:cs="Times New Roman"/>
          <w:b/>
        </w:rPr>
        <w:t xml:space="preserve"> </w:t>
      </w:r>
      <w:r w:rsidR="005635C9" w:rsidRPr="005635C9">
        <w:rPr>
          <w:rFonts w:ascii="Times New Roman" w:hAnsi="Times New Roman" w:cs="Times New Roman"/>
        </w:rPr>
        <w:t>877</w:t>
      </w:r>
      <w:r w:rsidR="000B0EE3" w:rsidRPr="000B0EE3">
        <w:rPr>
          <w:rFonts w:ascii="Times New Roman" w:hAnsi="Times New Roman" w:cs="Times New Roman"/>
        </w:rPr>
        <w:t>/2022;</w:t>
      </w:r>
      <w:r w:rsidR="000B0EE3">
        <w:rPr>
          <w:rFonts w:ascii="Times New Roman" w:hAnsi="Times New Roman" w:cs="Times New Roman"/>
          <w:b/>
        </w:rPr>
        <w:t xml:space="preserve"> </w:t>
      </w:r>
      <w:r w:rsidR="005635C9">
        <w:rPr>
          <w:rFonts w:ascii="Times New Roman" w:hAnsi="Times New Roman" w:cs="Times New Roman"/>
        </w:rPr>
        <w:t>898</w:t>
      </w:r>
      <w:r w:rsidR="00DE6E44" w:rsidRPr="00DE6E44">
        <w:rPr>
          <w:rFonts w:ascii="Times New Roman" w:hAnsi="Times New Roman" w:cs="Times New Roman"/>
        </w:rPr>
        <w:t>/202</w:t>
      </w:r>
      <w:r w:rsidR="00BB31BD">
        <w:rPr>
          <w:rFonts w:ascii="Times New Roman" w:hAnsi="Times New Roman" w:cs="Times New Roman"/>
        </w:rPr>
        <w:t>2</w:t>
      </w:r>
      <w:r w:rsidR="00DE6E44" w:rsidRPr="00DE6E44">
        <w:rPr>
          <w:rFonts w:ascii="Times New Roman" w:hAnsi="Times New Roman" w:cs="Times New Roman"/>
        </w:rPr>
        <w:t>;</w:t>
      </w:r>
      <w:r w:rsidR="00DE6E44">
        <w:rPr>
          <w:rFonts w:ascii="Times New Roman" w:hAnsi="Times New Roman" w:cs="Times New Roman"/>
          <w:b/>
        </w:rPr>
        <w:t xml:space="preserve"> </w:t>
      </w:r>
      <w:r w:rsidR="005635C9">
        <w:rPr>
          <w:rFonts w:ascii="Times New Roman" w:hAnsi="Times New Roman" w:cs="Times New Roman"/>
        </w:rPr>
        <w:t>908</w:t>
      </w:r>
      <w:r w:rsidR="000B0EE3" w:rsidRPr="000B0EE3">
        <w:rPr>
          <w:rFonts w:ascii="Times New Roman" w:hAnsi="Times New Roman" w:cs="Times New Roman"/>
        </w:rPr>
        <w:t>/2022;</w:t>
      </w:r>
      <w:r w:rsidR="000B0EE3">
        <w:rPr>
          <w:rFonts w:ascii="Times New Roman" w:hAnsi="Times New Roman" w:cs="Times New Roman"/>
          <w:b/>
        </w:rPr>
        <w:t xml:space="preserve"> </w:t>
      </w:r>
      <w:r w:rsidR="005635C9" w:rsidRPr="005635C9">
        <w:rPr>
          <w:rFonts w:ascii="Times New Roman" w:hAnsi="Times New Roman" w:cs="Times New Roman"/>
        </w:rPr>
        <w:t>917</w:t>
      </w:r>
      <w:r w:rsidR="00DE6E44">
        <w:rPr>
          <w:rFonts w:ascii="Times New Roman" w:hAnsi="Times New Roman" w:cs="Times New Roman"/>
        </w:rPr>
        <w:t>/202</w:t>
      </w:r>
      <w:r w:rsidR="00BB31BD">
        <w:rPr>
          <w:rFonts w:ascii="Times New Roman" w:hAnsi="Times New Roman" w:cs="Times New Roman"/>
        </w:rPr>
        <w:t>2</w:t>
      </w:r>
      <w:r w:rsidR="00DE6E44">
        <w:rPr>
          <w:rFonts w:ascii="Times New Roman" w:hAnsi="Times New Roman" w:cs="Times New Roman"/>
        </w:rPr>
        <w:t xml:space="preserve">; </w:t>
      </w:r>
      <w:r w:rsidR="005635C9">
        <w:rPr>
          <w:rFonts w:ascii="Times New Roman" w:hAnsi="Times New Roman" w:cs="Times New Roman"/>
        </w:rPr>
        <w:t>922</w:t>
      </w:r>
      <w:r w:rsidR="00DE6E44">
        <w:rPr>
          <w:rFonts w:ascii="Times New Roman" w:hAnsi="Times New Roman" w:cs="Times New Roman"/>
        </w:rPr>
        <w:t>/202</w:t>
      </w:r>
      <w:r w:rsidR="00BB31BD">
        <w:rPr>
          <w:rFonts w:ascii="Times New Roman" w:hAnsi="Times New Roman" w:cs="Times New Roman"/>
        </w:rPr>
        <w:t>2</w:t>
      </w:r>
      <w:r w:rsidR="00DE6E44">
        <w:rPr>
          <w:rFonts w:ascii="Times New Roman" w:hAnsi="Times New Roman" w:cs="Times New Roman"/>
        </w:rPr>
        <w:t xml:space="preserve">; </w:t>
      </w:r>
      <w:r w:rsidR="005635C9">
        <w:rPr>
          <w:rFonts w:ascii="Times New Roman" w:hAnsi="Times New Roman" w:cs="Times New Roman"/>
        </w:rPr>
        <w:t>930</w:t>
      </w:r>
      <w:r w:rsidR="00DE6E44">
        <w:rPr>
          <w:rFonts w:ascii="Times New Roman" w:hAnsi="Times New Roman" w:cs="Times New Roman"/>
        </w:rPr>
        <w:t>/202</w:t>
      </w:r>
      <w:r w:rsidR="00BB31BD">
        <w:rPr>
          <w:rFonts w:ascii="Times New Roman" w:hAnsi="Times New Roman" w:cs="Times New Roman"/>
        </w:rPr>
        <w:t>2</w:t>
      </w:r>
      <w:r w:rsidR="00DE6E44">
        <w:rPr>
          <w:rFonts w:ascii="Times New Roman" w:hAnsi="Times New Roman" w:cs="Times New Roman"/>
        </w:rPr>
        <w:t xml:space="preserve">; </w:t>
      </w:r>
      <w:r w:rsidR="005635C9">
        <w:rPr>
          <w:rFonts w:ascii="Times New Roman" w:hAnsi="Times New Roman" w:cs="Times New Roman"/>
        </w:rPr>
        <w:t>939/</w:t>
      </w:r>
      <w:r w:rsidR="005E4433">
        <w:rPr>
          <w:rFonts w:ascii="Times New Roman" w:hAnsi="Times New Roman" w:cs="Times New Roman"/>
        </w:rPr>
        <w:t>2022; 963</w:t>
      </w:r>
      <w:r w:rsidR="005635C9">
        <w:rPr>
          <w:rFonts w:ascii="Times New Roman" w:hAnsi="Times New Roman" w:cs="Times New Roman"/>
        </w:rPr>
        <w:t>/2022</w:t>
      </w:r>
      <w:r w:rsidR="0036270C">
        <w:rPr>
          <w:rFonts w:ascii="Times New Roman" w:hAnsi="Times New Roman" w:cs="Times New Roman"/>
        </w:rPr>
        <w:t>;</w:t>
      </w:r>
      <w:r w:rsidR="005635C9">
        <w:rPr>
          <w:rFonts w:ascii="Times New Roman" w:hAnsi="Times New Roman" w:cs="Times New Roman"/>
        </w:rPr>
        <w:t xml:space="preserve"> </w:t>
      </w:r>
    </w:p>
    <w:p w:rsidR="00DE6E44" w:rsidRDefault="006A1A09" w:rsidP="00DE6E44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0,30-11,00:</w:t>
      </w:r>
      <w:r w:rsidR="000E33B7">
        <w:rPr>
          <w:rFonts w:ascii="Times New Roman" w:hAnsi="Times New Roman" w:cs="Times New Roman"/>
          <w:b/>
        </w:rPr>
        <w:t xml:space="preserve"> </w:t>
      </w:r>
      <w:r w:rsidR="005635C9">
        <w:rPr>
          <w:rFonts w:ascii="Times New Roman" w:hAnsi="Times New Roman" w:cs="Times New Roman"/>
        </w:rPr>
        <w:t>970</w:t>
      </w:r>
      <w:r w:rsidR="00DE6E44">
        <w:rPr>
          <w:rFonts w:ascii="Times New Roman" w:hAnsi="Times New Roman" w:cs="Times New Roman"/>
        </w:rPr>
        <w:t xml:space="preserve">/2022; </w:t>
      </w:r>
      <w:r w:rsidR="005635C9">
        <w:rPr>
          <w:rFonts w:ascii="Times New Roman" w:hAnsi="Times New Roman" w:cs="Times New Roman"/>
        </w:rPr>
        <w:t>974</w:t>
      </w:r>
      <w:r w:rsidR="00DE6E44">
        <w:rPr>
          <w:rFonts w:ascii="Times New Roman" w:hAnsi="Times New Roman" w:cs="Times New Roman"/>
        </w:rPr>
        <w:t xml:space="preserve">/2022; </w:t>
      </w:r>
      <w:r w:rsidR="005635C9">
        <w:rPr>
          <w:rFonts w:ascii="Times New Roman" w:hAnsi="Times New Roman" w:cs="Times New Roman"/>
        </w:rPr>
        <w:t>981</w:t>
      </w:r>
      <w:r w:rsidR="00FE3CFF">
        <w:rPr>
          <w:rFonts w:ascii="Times New Roman" w:hAnsi="Times New Roman" w:cs="Times New Roman"/>
        </w:rPr>
        <w:t xml:space="preserve">/2022; </w:t>
      </w:r>
      <w:r w:rsidR="005608BD">
        <w:rPr>
          <w:rFonts w:ascii="Times New Roman" w:hAnsi="Times New Roman" w:cs="Times New Roman"/>
        </w:rPr>
        <w:t>990</w:t>
      </w:r>
      <w:r w:rsidR="00DE6E44">
        <w:rPr>
          <w:rFonts w:ascii="Times New Roman" w:hAnsi="Times New Roman" w:cs="Times New Roman"/>
        </w:rPr>
        <w:t>/202</w:t>
      </w:r>
      <w:r w:rsidR="00074DB4">
        <w:rPr>
          <w:rFonts w:ascii="Times New Roman" w:hAnsi="Times New Roman" w:cs="Times New Roman"/>
        </w:rPr>
        <w:t>2</w:t>
      </w:r>
      <w:r w:rsidR="00DE6E44">
        <w:rPr>
          <w:rFonts w:ascii="Times New Roman" w:hAnsi="Times New Roman" w:cs="Times New Roman"/>
        </w:rPr>
        <w:t>;</w:t>
      </w:r>
      <w:r w:rsidR="00DE6E44" w:rsidRPr="0087472F">
        <w:rPr>
          <w:rFonts w:ascii="Times New Roman" w:hAnsi="Times New Roman" w:cs="Times New Roman"/>
        </w:rPr>
        <w:t xml:space="preserve"> </w:t>
      </w:r>
      <w:r w:rsidR="005608BD">
        <w:rPr>
          <w:rFonts w:ascii="Times New Roman" w:hAnsi="Times New Roman" w:cs="Times New Roman"/>
        </w:rPr>
        <w:t>1020</w:t>
      </w:r>
      <w:r w:rsidR="00DE6E44">
        <w:rPr>
          <w:rFonts w:ascii="Times New Roman" w:hAnsi="Times New Roman" w:cs="Times New Roman"/>
        </w:rPr>
        <w:t>/202</w:t>
      </w:r>
      <w:r w:rsidR="00074DB4">
        <w:rPr>
          <w:rFonts w:ascii="Times New Roman" w:hAnsi="Times New Roman" w:cs="Times New Roman"/>
        </w:rPr>
        <w:t>2</w:t>
      </w:r>
      <w:r w:rsidR="00DE6E44">
        <w:rPr>
          <w:rFonts w:ascii="Times New Roman" w:hAnsi="Times New Roman" w:cs="Times New Roman"/>
        </w:rPr>
        <w:t>;</w:t>
      </w:r>
      <w:r w:rsidR="00074DB4">
        <w:rPr>
          <w:rFonts w:ascii="Times New Roman" w:hAnsi="Times New Roman" w:cs="Times New Roman"/>
        </w:rPr>
        <w:t xml:space="preserve"> </w:t>
      </w:r>
      <w:r w:rsidR="005608BD">
        <w:rPr>
          <w:rFonts w:ascii="Times New Roman" w:hAnsi="Times New Roman" w:cs="Times New Roman"/>
        </w:rPr>
        <w:t>1033</w:t>
      </w:r>
      <w:r w:rsidR="00074DB4">
        <w:rPr>
          <w:rFonts w:ascii="Times New Roman" w:hAnsi="Times New Roman" w:cs="Times New Roman"/>
        </w:rPr>
        <w:t xml:space="preserve">/2022; </w:t>
      </w:r>
      <w:r w:rsidR="005608BD">
        <w:rPr>
          <w:rFonts w:ascii="Times New Roman" w:hAnsi="Times New Roman" w:cs="Times New Roman"/>
        </w:rPr>
        <w:t>1051</w:t>
      </w:r>
      <w:r w:rsidR="00891AF8">
        <w:rPr>
          <w:rFonts w:ascii="Times New Roman" w:hAnsi="Times New Roman" w:cs="Times New Roman"/>
        </w:rPr>
        <w:t>/2022;</w:t>
      </w:r>
      <w:r w:rsidR="007A0CDE">
        <w:rPr>
          <w:rFonts w:ascii="Times New Roman" w:hAnsi="Times New Roman" w:cs="Times New Roman"/>
        </w:rPr>
        <w:t xml:space="preserve"> </w:t>
      </w:r>
      <w:r w:rsidR="005608BD">
        <w:rPr>
          <w:rFonts w:ascii="Times New Roman" w:hAnsi="Times New Roman" w:cs="Times New Roman"/>
        </w:rPr>
        <w:t>1059/2022;</w:t>
      </w:r>
    </w:p>
    <w:p w:rsidR="0036270C" w:rsidRDefault="0036270C" w:rsidP="0036270C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,</w:t>
      </w:r>
      <w:r w:rsidR="00A8187C">
        <w:rPr>
          <w:rFonts w:ascii="Times New Roman" w:hAnsi="Times New Roman" w:cs="Times New Roman"/>
          <w:b/>
        </w:rPr>
        <w:t>00</w:t>
      </w:r>
      <w:r>
        <w:rPr>
          <w:rFonts w:ascii="Times New Roman" w:hAnsi="Times New Roman" w:cs="Times New Roman"/>
          <w:b/>
        </w:rPr>
        <w:t>-</w:t>
      </w:r>
      <w:r w:rsidR="00A8187C">
        <w:rPr>
          <w:rFonts w:ascii="Times New Roman" w:hAnsi="Times New Roman" w:cs="Times New Roman"/>
          <w:b/>
        </w:rPr>
        <w:t>11,30</w:t>
      </w:r>
      <w:r>
        <w:rPr>
          <w:rFonts w:ascii="Times New Roman" w:hAnsi="Times New Roman" w:cs="Times New Roman"/>
          <w:b/>
        </w:rPr>
        <w:t>:</w:t>
      </w:r>
      <w:r w:rsidR="00A8187C">
        <w:rPr>
          <w:rFonts w:ascii="Times New Roman" w:hAnsi="Times New Roman" w:cs="Times New Roman"/>
          <w:b/>
        </w:rPr>
        <w:t xml:space="preserve"> </w:t>
      </w:r>
      <w:r w:rsidR="00A8187C">
        <w:rPr>
          <w:rFonts w:ascii="Times New Roman" w:hAnsi="Times New Roman" w:cs="Times New Roman"/>
        </w:rPr>
        <w:t>1072/2022; 1079/2022; 1099/2022; 1106/2022; 1111/2022; 1119/2022; 1146/2022;</w:t>
      </w:r>
    </w:p>
    <w:p w:rsidR="00074DB4" w:rsidRDefault="00074DB4" w:rsidP="00074DB4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1,</w:t>
      </w:r>
      <w:r w:rsidR="0036270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0-1</w:t>
      </w:r>
      <w:r w:rsidR="0036270C">
        <w:rPr>
          <w:rFonts w:ascii="Times New Roman" w:hAnsi="Times New Roman" w:cs="Times New Roman"/>
          <w:b/>
        </w:rPr>
        <w:t>2.00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5608BD">
        <w:rPr>
          <w:rFonts w:ascii="Times New Roman" w:hAnsi="Times New Roman" w:cs="Times New Roman"/>
        </w:rPr>
        <w:t>1154</w:t>
      </w:r>
      <w:r w:rsidR="00FE3CFF">
        <w:rPr>
          <w:rFonts w:ascii="Times New Roman" w:hAnsi="Times New Roman" w:cs="Times New Roman"/>
        </w:rPr>
        <w:t xml:space="preserve">/2022; </w:t>
      </w:r>
      <w:r w:rsidR="005608BD">
        <w:rPr>
          <w:rFonts w:ascii="Times New Roman" w:hAnsi="Times New Roman" w:cs="Times New Roman"/>
        </w:rPr>
        <w:t>1163</w:t>
      </w:r>
      <w:r>
        <w:rPr>
          <w:rFonts w:ascii="Times New Roman" w:hAnsi="Times New Roman" w:cs="Times New Roman"/>
        </w:rPr>
        <w:t>/202</w:t>
      </w:r>
      <w:r w:rsidR="00FE3CF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; </w:t>
      </w:r>
      <w:r w:rsidR="005608BD">
        <w:rPr>
          <w:rFonts w:ascii="Times New Roman" w:hAnsi="Times New Roman" w:cs="Times New Roman"/>
        </w:rPr>
        <w:t>1170</w:t>
      </w:r>
      <w:r w:rsidR="00891AF8">
        <w:rPr>
          <w:rFonts w:ascii="Times New Roman" w:hAnsi="Times New Roman" w:cs="Times New Roman"/>
        </w:rPr>
        <w:t xml:space="preserve">/2022; </w:t>
      </w:r>
      <w:r w:rsidR="005608BD">
        <w:rPr>
          <w:rFonts w:ascii="Times New Roman" w:hAnsi="Times New Roman" w:cs="Times New Roman"/>
        </w:rPr>
        <w:t>1183</w:t>
      </w:r>
      <w:r>
        <w:rPr>
          <w:rFonts w:ascii="Times New Roman" w:hAnsi="Times New Roman" w:cs="Times New Roman"/>
        </w:rPr>
        <w:t>/202</w:t>
      </w:r>
      <w:r w:rsidR="00FE3CF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; </w:t>
      </w:r>
      <w:r w:rsidR="005608BD">
        <w:rPr>
          <w:rFonts w:ascii="Times New Roman" w:hAnsi="Times New Roman" w:cs="Times New Roman"/>
        </w:rPr>
        <w:t>1204</w:t>
      </w:r>
      <w:r>
        <w:rPr>
          <w:rFonts w:ascii="Times New Roman" w:hAnsi="Times New Roman" w:cs="Times New Roman"/>
        </w:rPr>
        <w:t>/2022</w:t>
      </w:r>
      <w:r w:rsidR="008818FD">
        <w:rPr>
          <w:rFonts w:ascii="Times New Roman" w:hAnsi="Times New Roman" w:cs="Times New Roman"/>
        </w:rPr>
        <w:t xml:space="preserve">; </w:t>
      </w:r>
      <w:r w:rsidR="005608BD">
        <w:rPr>
          <w:rFonts w:ascii="Times New Roman" w:hAnsi="Times New Roman" w:cs="Times New Roman"/>
        </w:rPr>
        <w:t>1209</w:t>
      </w:r>
      <w:r w:rsidR="008818FD">
        <w:rPr>
          <w:rFonts w:ascii="Times New Roman" w:hAnsi="Times New Roman" w:cs="Times New Roman"/>
        </w:rPr>
        <w:t>/202</w:t>
      </w:r>
      <w:r w:rsidR="00891AF8">
        <w:rPr>
          <w:rFonts w:ascii="Times New Roman" w:hAnsi="Times New Roman" w:cs="Times New Roman"/>
        </w:rPr>
        <w:t xml:space="preserve">2; </w:t>
      </w:r>
      <w:r w:rsidR="005608BD">
        <w:rPr>
          <w:rFonts w:ascii="Times New Roman" w:hAnsi="Times New Roman" w:cs="Times New Roman"/>
        </w:rPr>
        <w:t>1221</w:t>
      </w:r>
      <w:r w:rsidR="00891AF8">
        <w:rPr>
          <w:rFonts w:ascii="Times New Roman" w:hAnsi="Times New Roman" w:cs="Times New Roman"/>
        </w:rPr>
        <w:t>/2022</w:t>
      </w:r>
      <w:r w:rsidR="005608BD">
        <w:rPr>
          <w:rFonts w:ascii="Times New Roman" w:hAnsi="Times New Roman" w:cs="Times New Roman"/>
        </w:rPr>
        <w:t>; 1231/</w:t>
      </w:r>
      <w:r w:rsidR="005E4433">
        <w:rPr>
          <w:rFonts w:ascii="Times New Roman" w:hAnsi="Times New Roman" w:cs="Times New Roman"/>
        </w:rPr>
        <w:t>2022;</w:t>
      </w:r>
    </w:p>
    <w:p w:rsidR="00891AF8" w:rsidRDefault="001D47B5" w:rsidP="00074DB4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2,00 -12,30</w:t>
      </w:r>
      <w:r w:rsidR="00891AF8">
        <w:rPr>
          <w:rFonts w:ascii="Times New Roman" w:hAnsi="Times New Roman" w:cs="Times New Roman"/>
          <w:b/>
        </w:rPr>
        <w:t>:</w:t>
      </w:r>
      <w:r w:rsidR="00891AF8">
        <w:rPr>
          <w:rFonts w:ascii="Times New Roman" w:hAnsi="Times New Roman" w:cs="Times New Roman"/>
        </w:rPr>
        <w:t xml:space="preserve"> </w:t>
      </w:r>
      <w:r w:rsidR="005608BD">
        <w:rPr>
          <w:rFonts w:ascii="Times New Roman" w:hAnsi="Times New Roman" w:cs="Times New Roman"/>
        </w:rPr>
        <w:t>1237</w:t>
      </w:r>
      <w:r w:rsidR="00891AF8">
        <w:rPr>
          <w:rFonts w:ascii="Times New Roman" w:hAnsi="Times New Roman" w:cs="Times New Roman"/>
        </w:rPr>
        <w:t xml:space="preserve">/2022; </w:t>
      </w:r>
      <w:r w:rsidR="005608BD">
        <w:rPr>
          <w:rFonts w:ascii="Times New Roman" w:hAnsi="Times New Roman" w:cs="Times New Roman"/>
        </w:rPr>
        <w:t>1243</w:t>
      </w:r>
      <w:r w:rsidR="00891AF8">
        <w:rPr>
          <w:rFonts w:ascii="Times New Roman" w:hAnsi="Times New Roman" w:cs="Times New Roman"/>
        </w:rPr>
        <w:t xml:space="preserve">/2022; </w:t>
      </w:r>
      <w:r w:rsidR="005608BD">
        <w:rPr>
          <w:rFonts w:ascii="Times New Roman" w:hAnsi="Times New Roman" w:cs="Times New Roman"/>
        </w:rPr>
        <w:t>1251</w:t>
      </w:r>
      <w:r w:rsidR="00891AF8">
        <w:rPr>
          <w:rFonts w:ascii="Times New Roman" w:hAnsi="Times New Roman" w:cs="Times New Roman"/>
        </w:rPr>
        <w:t xml:space="preserve">/2022; </w:t>
      </w:r>
      <w:r w:rsidR="005608BD">
        <w:rPr>
          <w:rFonts w:ascii="Times New Roman" w:hAnsi="Times New Roman" w:cs="Times New Roman"/>
        </w:rPr>
        <w:t>1259</w:t>
      </w:r>
      <w:r w:rsidR="00891AF8">
        <w:rPr>
          <w:rFonts w:ascii="Times New Roman" w:hAnsi="Times New Roman" w:cs="Times New Roman"/>
        </w:rPr>
        <w:t>/202</w:t>
      </w:r>
      <w:r w:rsidR="005608BD">
        <w:rPr>
          <w:rFonts w:ascii="Times New Roman" w:hAnsi="Times New Roman" w:cs="Times New Roman"/>
        </w:rPr>
        <w:t>2</w:t>
      </w:r>
      <w:r w:rsidR="00891AF8">
        <w:rPr>
          <w:rFonts w:ascii="Times New Roman" w:hAnsi="Times New Roman" w:cs="Times New Roman"/>
        </w:rPr>
        <w:t xml:space="preserve">; </w:t>
      </w:r>
      <w:r w:rsidR="005608BD">
        <w:rPr>
          <w:rFonts w:ascii="Times New Roman" w:hAnsi="Times New Roman" w:cs="Times New Roman"/>
        </w:rPr>
        <w:t>1266</w:t>
      </w:r>
      <w:r w:rsidR="00891AF8">
        <w:rPr>
          <w:rFonts w:ascii="Times New Roman" w:hAnsi="Times New Roman" w:cs="Times New Roman"/>
        </w:rPr>
        <w:t>/202</w:t>
      </w:r>
      <w:r w:rsidR="005608BD">
        <w:rPr>
          <w:rFonts w:ascii="Times New Roman" w:hAnsi="Times New Roman" w:cs="Times New Roman"/>
        </w:rPr>
        <w:t>2; 1271/2022; 1277/2022; 1296/2022</w:t>
      </w:r>
      <w:r w:rsidR="005E4433">
        <w:rPr>
          <w:rFonts w:ascii="Times New Roman" w:hAnsi="Times New Roman" w:cs="Times New Roman"/>
        </w:rPr>
        <w:t>;</w:t>
      </w:r>
    </w:p>
    <w:p w:rsidR="001D47B5" w:rsidRPr="001D47B5" w:rsidRDefault="001D47B5" w:rsidP="00074DB4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2,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0 -1</w:t>
      </w:r>
      <w:r>
        <w:rPr>
          <w:rFonts w:ascii="Times New Roman" w:hAnsi="Times New Roman" w:cs="Times New Roman"/>
          <w:b/>
        </w:rPr>
        <w:t>3,00:</w:t>
      </w:r>
      <w:r>
        <w:rPr>
          <w:rFonts w:ascii="Times New Roman" w:hAnsi="Times New Roman" w:cs="Times New Roman"/>
        </w:rPr>
        <w:t xml:space="preserve"> </w:t>
      </w:r>
      <w:r w:rsidR="0036270C">
        <w:rPr>
          <w:rFonts w:ascii="Times New Roman" w:hAnsi="Times New Roman" w:cs="Times New Roman"/>
        </w:rPr>
        <w:t>355/2022</w:t>
      </w:r>
      <w:r w:rsidR="00162677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408/2022; 453/2022</w:t>
      </w:r>
      <w:r w:rsidR="00162677">
        <w:rPr>
          <w:rFonts w:ascii="Times New Roman" w:hAnsi="Times New Roman" w:cs="Times New Roman"/>
        </w:rPr>
        <w:t>; 758/2022</w:t>
      </w:r>
      <w:r>
        <w:rPr>
          <w:rFonts w:ascii="Times New Roman" w:hAnsi="Times New Roman" w:cs="Times New Roman"/>
        </w:rPr>
        <w:t xml:space="preserve">; </w:t>
      </w:r>
      <w:r w:rsidR="00162677">
        <w:rPr>
          <w:rFonts w:ascii="Times New Roman" w:hAnsi="Times New Roman" w:cs="Times New Roman"/>
        </w:rPr>
        <w:t>824/2022</w:t>
      </w:r>
      <w:bookmarkStart w:id="0" w:name="_GoBack"/>
      <w:bookmarkEnd w:id="0"/>
      <w:r>
        <w:rPr>
          <w:rFonts w:ascii="Times New Roman" w:hAnsi="Times New Roman" w:cs="Times New Roman"/>
        </w:rPr>
        <w:t xml:space="preserve">; </w:t>
      </w:r>
      <w:r w:rsidR="005608BD">
        <w:rPr>
          <w:rFonts w:ascii="Times New Roman" w:hAnsi="Times New Roman" w:cs="Times New Roman"/>
        </w:rPr>
        <w:t>1634/2022; 4298/2021</w:t>
      </w:r>
      <w:r w:rsidR="007A0CDE">
        <w:rPr>
          <w:rFonts w:ascii="Times New Roman" w:hAnsi="Times New Roman" w:cs="Times New Roman"/>
        </w:rPr>
        <w:t xml:space="preserve"> (OPP ATP)</w:t>
      </w:r>
      <w:r w:rsidR="005608BD">
        <w:rPr>
          <w:rFonts w:ascii="Times New Roman" w:hAnsi="Times New Roman" w:cs="Times New Roman"/>
        </w:rPr>
        <w:t>.</w:t>
      </w:r>
    </w:p>
    <w:p w:rsidR="00347CFD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</w:p>
    <w:p w:rsidR="00565DC1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Pr="0071543F">
        <w:rPr>
          <w:rFonts w:ascii="Times New Roman" w:hAnsi="Times New Roman" w:cs="Times New Roman"/>
        </w:rPr>
        <w:t xml:space="preserve"> Consiglio dell’Ordine de</w:t>
      </w:r>
      <w:r w:rsidR="007B0017"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="007B0017" w:rsidRPr="0071543F">
        <w:rPr>
          <w:rFonts w:ascii="Times New Roman" w:hAnsi="Times New Roman" w:cs="Times New Roman"/>
        </w:rPr>
        <w:t>.</w:t>
      </w:r>
    </w:p>
    <w:p w:rsidR="00B301BA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5E4433">
        <w:rPr>
          <w:rFonts w:ascii="Times New Roman" w:hAnsi="Times New Roman" w:cs="Times New Roman"/>
        </w:rPr>
        <w:t>5</w:t>
      </w:r>
      <w:r w:rsidR="005608BD">
        <w:rPr>
          <w:rFonts w:ascii="Times New Roman" w:hAnsi="Times New Roman" w:cs="Times New Roman"/>
        </w:rPr>
        <w:t>.10</w:t>
      </w:r>
      <w:r w:rsidR="00F76B1C">
        <w:rPr>
          <w:rFonts w:ascii="Times New Roman" w:hAnsi="Times New Roman" w:cs="Times New Roman"/>
        </w:rPr>
        <w:t>.</w:t>
      </w:r>
      <w:r w:rsidR="00DE2F4B">
        <w:rPr>
          <w:rFonts w:ascii="Times New Roman" w:hAnsi="Times New Roman" w:cs="Times New Roman"/>
        </w:rPr>
        <w:t>202</w:t>
      </w:r>
      <w:r w:rsidR="00F76B1C">
        <w:rPr>
          <w:rFonts w:ascii="Times New Roman" w:hAnsi="Times New Roman" w:cs="Times New Roman"/>
        </w:rPr>
        <w:t>2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</w:t>
      </w:r>
      <w:r w:rsidR="00814848">
        <w:rPr>
          <w:rFonts w:ascii="Times New Roman" w:hAnsi="Times New Roman" w:cs="Times New Roman"/>
        </w:rPr>
        <w:t xml:space="preserve">  </w:t>
      </w:r>
      <w:r w:rsidR="00B301BA">
        <w:rPr>
          <w:rFonts w:ascii="Times New Roman" w:hAnsi="Times New Roman" w:cs="Times New Roman"/>
        </w:rPr>
        <w:t xml:space="preserve">                                         </w:t>
      </w:r>
      <w:r w:rsidR="008E12D9" w:rsidRPr="0071543F">
        <w:rPr>
          <w:rFonts w:ascii="Times New Roman" w:hAnsi="Times New Roman" w:cs="Times New Roman"/>
        </w:rPr>
        <w:t xml:space="preserve">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AA2" w:rsidRDefault="00CC2AA2">
      <w:r>
        <w:separator/>
      </w:r>
    </w:p>
  </w:endnote>
  <w:endnote w:type="continuationSeparator" w:id="0">
    <w:p w:rsidR="00CC2AA2" w:rsidRDefault="00CC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AA2" w:rsidRDefault="00CC2AA2">
      <w:r>
        <w:separator/>
      </w:r>
    </w:p>
  </w:footnote>
  <w:footnote w:type="continuationSeparator" w:id="0">
    <w:p w:rsidR="00CC2AA2" w:rsidRDefault="00CC2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142E7"/>
    <w:rsid w:val="00030DA6"/>
    <w:rsid w:val="00031AFD"/>
    <w:rsid w:val="0003734B"/>
    <w:rsid w:val="00037386"/>
    <w:rsid w:val="00054553"/>
    <w:rsid w:val="000679A4"/>
    <w:rsid w:val="000706F5"/>
    <w:rsid w:val="00071497"/>
    <w:rsid w:val="00074DB4"/>
    <w:rsid w:val="000759D4"/>
    <w:rsid w:val="0007645C"/>
    <w:rsid w:val="000832C4"/>
    <w:rsid w:val="00096A65"/>
    <w:rsid w:val="00096E57"/>
    <w:rsid w:val="000A1236"/>
    <w:rsid w:val="000B0EE3"/>
    <w:rsid w:val="000B1EBD"/>
    <w:rsid w:val="000C5170"/>
    <w:rsid w:val="000C55C6"/>
    <w:rsid w:val="000E33B7"/>
    <w:rsid w:val="000E3834"/>
    <w:rsid w:val="000E5EA6"/>
    <w:rsid w:val="000F4A9D"/>
    <w:rsid w:val="000F6AEA"/>
    <w:rsid w:val="00101F4A"/>
    <w:rsid w:val="00102FF9"/>
    <w:rsid w:val="00104690"/>
    <w:rsid w:val="00110960"/>
    <w:rsid w:val="001159F9"/>
    <w:rsid w:val="0011676B"/>
    <w:rsid w:val="00130D93"/>
    <w:rsid w:val="0013257D"/>
    <w:rsid w:val="00133D23"/>
    <w:rsid w:val="00134D70"/>
    <w:rsid w:val="001403EA"/>
    <w:rsid w:val="00161B5E"/>
    <w:rsid w:val="00162677"/>
    <w:rsid w:val="00163070"/>
    <w:rsid w:val="00165D4E"/>
    <w:rsid w:val="00176082"/>
    <w:rsid w:val="001810C9"/>
    <w:rsid w:val="0018121D"/>
    <w:rsid w:val="00182AFA"/>
    <w:rsid w:val="00192338"/>
    <w:rsid w:val="00195E82"/>
    <w:rsid w:val="00197182"/>
    <w:rsid w:val="001B04DE"/>
    <w:rsid w:val="001B4BF6"/>
    <w:rsid w:val="001B4ED8"/>
    <w:rsid w:val="001B641C"/>
    <w:rsid w:val="001C2262"/>
    <w:rsid w:val="001C2B4B"/>
    <w:rsid w:val="001C780A"/>
    <w:rsid w:val="001D00B3"/>
    <w:rsid w:val="001D01C9"/>
    <w:rsid w:val="001D45BE"/>
    <w:rsid w:val="001D47B5"/>
    <w:rsid w:val="001D4940"/>
    <w:rsid w:val="001D6115"/>
    <w:rsid w:val="001D65DF"/>
    <w:rsid w:val="001D6AD3"/>
    <w:rsid w:val="001D6DA2"/>
    <w:rsid w:val="001D7673"/>
    <w:rsid w:val="001E34F0"/>
    <w:rsid w:val="001E49BE"/>
    <w:rsid w:val="001E59F9"/>
    <w:rsid w:val="001F07F9"/>
    <w:rsid w:val="001F1C20"/>
    <w:rsid w:val="001F5E88"/>
    <w:rsid w:val="001F7570"/>
    <w:rsid w:val="001F7FF8"/>
    <w:rsid w:val="00200BEB"/>
    <w:rsid w:val="00206875"/>
    <w:rsid w:val="00212D12"/>
    <w:rsid w:val="00215E16"/>
    <w:rsid w:val="00217469"/>
    <w:rsid w:val="00232D9F"/>
    <w:rsid w:val="002345DF"/>
    <w:rsid w:val="00234CD5"/>
    <w:rsid w:val="00243867"/>
    <w:rsid w:val="00244910"/>
    <w:rsid w:val="00260935"/>
    <w:rsid w:val="00266563"/>
    <w:rsid w:val="00272DFC"/>
    <w:rsid w:val="00274C86"/>
    <w:rsid w:val="00276EE2"/>
    <w:rsid w:val="002843BD"/>
    <w:rsid w:val="00287BE4"/>
    <w:rsid w:val="002953FB"/>
    <w:rsid w:val="00297052"/>
    <w:rsid w:val="002A0617"/>
    <w:rsid w:val="002A1ABB"/>
    <w:rsid w:val="002A3E7D"/>
    <w:rsid w:val="002B3359"/>
    <w:rsid w:val="002B5E64"/>
    <w:rsid w:val="002C11A0"/>
    <w:rsid w:val="002C1AA5"/>
    <w:rsid w:val="002D1D4C"/>
    <w:rsid w:val="002D5730"/>
    <w:rsid w:val="002D6FB6"/>
    <w:rsid w:val="002F06E3"/>
    <w:rsid w:val="002F0AFC"/>
    <w:rsid w:val="002F5502"/>
    <w:rsid w:val="002F6E05"/>
    <w:rsid w:val="003021F2"/>
    <w:rsid w:val="00307045"/>
    <w:rsid w:val="00316288"/>
    <w:rsid w:val="00317698"/>
    <w:rsid w:val="003241DC"/>
    <w:rsid w:val="003278CD"/>
    <w:rsid w:val="00336564"/>
    <w:rsid w:val="00347CFD"/>
    <w:rsid w:val="00347D6A"/>
    <w:rsid w:val="003507C2"/>
    <w:rsid w:val="00351A88"/>
    <w:rsid w:val="00354091"/>
    <w:rsid w:val="00355EC3"/>
    <w:rsid w:val="00357FEC"/>
    <w:rsid w:val="0036270C"/>
    <w:rsid w:val="00364371"/>
    <w:rsid w:val="003667E0"/>
    <w:rsid w:val="00366D2D"/>
    <w:rsid w:val="003729D7"/>
    <w:rsid w:val="00380175"/>
    <w:rsid w:val="003933BA"/>
    <w:rsid w:val="003936F8"/>
    <w:rsid w:val="00394B7D"/>
    <w:rsid w:val="00394F4B"/>
    <w:rsid w:val="003A089F"/>
    <w:rsid w:val="003A2FC7"/>
    <w:rsid w:val="003A3F74"/>
    <w:rsid w:val="003A4D9F"/>
    <w:rsid w:val="003B0545"/>
    <w:rsid w:val="003B4881"/>
    <w:rsid w:val="003B5C75"/>
    <w:rsid w:val="003C17B1"/>
    <w:rsid w:val="003D2CD1"/>
    <w:rsid w:val="003D3FA2"/>
    <w:rsid w:val="003D5BBF"/>
    <w:rsid w:val="003E5CD9"/>
    <w:rsid w:val="003F5A47"/>
    <w:rsid w:val="003F5DCC"/>
    <w:rsid w:val="003F6123"/>
    <w:rsid w:val="003F66AC"/>
    <w:rsid w:val="00400CD8"/>
    <w:rsid w:val="00403A61"/>
    <w:rsid w:val="00411254"/>
    <w:rsid w:val="0041629D"/>
    <w:rsid w:val="004170BE"/>
    <w:rsid w:val="00417C58"/>
    <w:rsid w:val="0042228F"/>
    <w:rsid w:val="00423AD8"/>
    <w:rsid w:val="00427508"/>
    <w:rsid w:val="004322E2"/>
    <w:rsid w:val="004330ED"/>
    <w:rsid w:val="004336AB"/>
    <w:rsid w:val="004361C6"/>
    <w:rsid w:val="00440063"/>
    <w:rsid w:val="00440D4D"/>
    <w:rsid w:val="0044500A"/>
    <w:rsid w:val="00450492"/>
    <w:rsid w:val="00454C6C"/>
    <w:rsid w:val="0045647C"/>
    <w:rsid w:val="004706FB"/>
    <w:rsid w:val="00473D35"/>
    <w:rsid w:val="004804B0"/>
    <w:rsid w:val="004809CB"/>
    <w:rsid w:val="0048395F"/>
    <w:rsid w:val="00485603"/>
    <w:rsid w:val="00486812"/>
    <w:rsid w:val="00494DFE"/>
    <w:rsid w:val="00495FD5"/>
    <w:rsid w:val="00496891"/>
    <w:rsid w:val="004B1321"/>
    <w:rsid w:val="004B5135"/>
    <w:rsid w:val="004B5F61"/>
    <w:rsid w:val="004C599C"/>
    <w:rsid w:val="004D00F5"/>
    <w:rsid w:val="004D5D37"/>
    <w:rsid w:val="004D7C46"/>
    <w:rsid w:val="004E18F0"/>
    <w:rsid w:val="004E1917"/>
    <w:rsid w:val="004F08EE"/>
    <w:rsid w:val="004F48D4"/>
    <w:rsid w:val="004F5AAC"/>
    <w:rsid w:val="004F5C7C"/>
    <w:rsid w:val="00507002"/>
    <w:rsid w:val="005105B0"/>
    <w:rsid w:val="00511625"/>
    <w:rsid w:val="0051295F"/>
    <w:rsid w:val="005235E5"/>
    <w:rsid w:val="0052392A"/>
    <w:rsid w:val="00530385"/>
    <w:rsid w:val="00535E82"/>
    <w:rsid w:val="00537C2A"/>
    <w:rsid w:val="0055677B"/>
    <w:rsid w:val="005608BD"/>
    <w:rsid w:val="005625FD"/>
    <w:rsid w:val="005635C9"/>
    <w:rsid w:val="00565546"/>
    <w:rsid w:val="00565DC1"/>
    <w:rsid w:val="0057355B"/>
    <w:rsid w:val="005761D0"/>
    <w:rsid w:val="0058717A"/>
    <w:rsid w:val="00590721"/>
    <w:rsid w:val="005937F5"/>
    <w:rsid w:val="0059457B"/>
    <w:rsid w:val="00595B9B"/>
    <w:rsid w:val="005A0CF2"/>
    <w:rsid w:val="005A2E42"/>
    <w:rsid w:val="005A422C"/>
    <w:rsid w:val="005B75CB"/>
    <w:rsid w:val="005C46F2"/>
    <w:rsid w:val="005D15E2"/>
    <w:rsid w:val="005D7BC1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40679"/>
    <w:rsid w:val="00641FF3"/>
    <w:rsid w:val="00646B0E"/>
    <w:rsid w:val="006519C6"/>
    <w:rsid w:val="0065299F"/>
    <w:rsid w:val="006548D3"/>
    <w:rsid w:val="00656A94"/>
    <w:rsid w:val="0066172B"/>
    <w:rsid w:val="00664869"/>
    <w:rsid w:val="00674319"/>
    <w:rsid w:val="00681FC7"/>
    <w:rsid w:val="00685688"/>
    <w:rsid w:val="006923AE"/>
    <w:rsid w:val="00692B98"/>
    <w:rsid w:val="00695F99"/>
    <w:rsid w:val="006961C4"/>
    <w:rsid w:val="00696FC1"/>
    <w:rsid w:val="00697A72"/>
    <w:rsid w:val="006A1A09"/>
    <w:rsid w:val="006A586A"/>
    <w:rsid w:val="006B0DA6"/>
    <w:rsid w:val="006B159B"/>
    <w:rsid w:val="006B381B"/>
    <w:rsid w:val="006B7C29"/>
    <w:rsid w:val="006C39C9"/>
    <w:rsid w:val="006C5E80"/>
    <w:rsid w:val="006C609E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6959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4236C"/>
    <w:rsid w:val="0075281F"/>
    <w:rsid w:val="00754B5D"/>
    <w:rsid w:val="00763460"/>
    <w:rsid w:val="00775522"/>
    <w:rsid w:val="00775863"/>
    <w:rsid w:val="007774FD"/>
    <w:rsid w:val="00781D6B"/>
    <w:rsid w:val="00784470"/>
    <w:rsid w:val="007923B1"/>
    <w:rsid w:val="00793AC5"/>
    <w:rsid w:val="00797492"/>
    <w:rsid w:val="007A0CDE"/>
    <w:rsid w:val="007A492D"/>
    <w:rsid w:val="007A7348"/>
    <w:rsid w:val="007A7FBA"/>
    <w:rsid w:val="007B0017"/>
    <w:rsid w:val="007B02CB"/>
    <w:rsid w:val="007B30C3"/>
    <w:rsid w:val="007B6EE5"/>
    <w:rsid w:val="007C1EC5"/>
    <w:rsid w:val="007C2A7B"/>
    <w:rsid w:val="007C6D8D"/>
    <w:rsid w:val="007E0860"/>
    <w:rsid w:val="007E2A03"/>
    <w:rsid w:val="007E3C91"/>
    <w:rsid w:val="007E52A1"/>
    <w:rsid w:val="007E7F58"/>
    <w:rsid w:val="007F024C"/>
    <w:rsid w:val="007F4FEC"/>
    <w:rsid w:val="007F7C0E"/>
    <w:rsid w:val="008003ED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586"/>
    <w:rsid w:val="00827D54"/>
    <w:rsid w:val="0083442B"/>
    <w:rsid w:val="00836485"/>
    <w:rsid w:val="008422BE"/>
    <w:rsid w:val="0084287B"/>
    <w:rsid w:val="00843457"/>
    <w:rsid w:val="00850C64"/>
    <w:rsid w:val="00851124"/>
    <w:rsid w:val="008731CA"/>
    <w:rsid w:val="0087472F"/>
    <w:rsid w:val="0087744D"/>
    <w:rsid w:val="00877AA2"/>
    <w:rsid w:val="00881211"/>
    <w:rsid w:val="008818FD"/>
    <w:rsid w:val="008823BC"/>
    <w:rsid w:val="00882A99"/>
    <w:rsid w:val="00891AF8"/>
    <w:rsid w:val="008B3ABA"/>
    <w:rsid w:val="008B4FD9"/>
    <w:rsid w:val="008B7BC9"/>
    <w:rsid w:val="008C046F"/>
    <w:rsid w:val="008C49B7"/>
    <w:rsid w:val="008C7CCC"/>
    <w:rsid w:val="008D24D2"/>
    <w:rsid w:val="008D4913"/>
    <w:rsid w:val="008D5572"/>
    <w:rsid w:val="008E036F"/>
    <w:rsid w:val="008E12D9"/>
    <w:rsid w:val="008E15E2"/>
    <w:rsid w:val="008F1E94"/>
    <w:rsid w:val="009059A0"/>
    <w:rsid w:val="0091124E"/>
    <w:rsid w:val="00916036"/>
    <w:rsid w:val="00926F82"/>
    <w:rsid w:val="00930715"/>
    <w:rsid w:val="00933E9E"/>
    <w:rsid w:val="009353B7"/>
    <w:rsid w:val="009429BE"/>
    <w:rsid w:val="009448B1"/>
    <w:rsid w:val="0095606F"/>
    <w:rsid w:val="00957297"/>
    <w:rsid w:val="00960BBC"/>
    <w:rsid w:val="00976BF7"/>
    <w:rsid w:val="00982A1E"/>
    <w:rsid w:val="00993671"/>
    <w:rsid w:val="00994115"/>
    <w:rsid w:val="009A00E5"/>
    <w:rsid w:val="009A12F0"/>
    <w:rsid w:val="009A31AE"/>
    <w:rsid w:val="009A6C98"/>
    <w:rsid w:val="009B0DB8"/>
    <w:rsid w:val="009B5024"/>
    <w:rsid w:val="009B58C6"/>
    <w:rsid w:val="009D302D"/>
    <w:rsid w:val="009D4B57"/>
    <w:rsid w:val="009D7C2C"/>
    <w:rsid w:val="009E014F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FD6"/>
    <w:rsid w:val="00A05906"/>
    <w:rsid w:val="00A108F6"/>
    <w:rsid w:val="00A12795"/>
    <w:rsid w:val="00A13FBF"/>
    <w:rsid w:val="00A160AF"/>
    <w:rsid w:val="00A16195"/>
    <w:rsid w:val="00A2238A"/>
    <w:rsid w:val="00A30603"/>
    <w:rsid w:val="00A346D0"/>
    <w:rsid w:val="00A36FE8"/>
    <w:rsid w:val="00A4669C"/>
    <w:rsid w:val="00A54969"/>
    <w:rsid w:val="00A56B30"/>
    <w:rsid w:val="00A56CE3"/>
    <w:rsid w:val="00A57A6B"/>
    <w:rsid w:val="00A652BE"/>
    <w:rsid w:val="00A65BA6"/>
    <w:rsid w:val="00A66133"/>
    <w:rsid w:val="00A66B2B"/>
    <w:rsid w:val="00A71305"/>
    <w:rsid w:val="00A72BA4"/>
    <w:rsid w:val="00A73CAD"/>
    <w:rsid w:val="00A76164"/>
    <w:rsid w:val="00A8187C"/>
    <w:rsid w:val="00A82788"/>
    <w:rsid w:val="00A8347A"/>
    <w:rsid w:val="00A96822"/>
    <w:rsid w:val="00A9691D"/>
    <w:rsid w:val="00AA00BC"/>
    <w:rsid w:val="00AA1919"/>
    <w:rsid w:val="00AC307C"/>
    <w:rsid w:val="00AC4D9B"/>
    <w:rsid w:val="00AC5035"/>
    <w:rsid w:val="00AC599B"/>
    <w:rsid w:val="00AE2660"/>
    <w:rsid w:val="00AE4CB4"/>
    <w:rsid w:val="00AE7791"/>
    <w:rsid w:val="00AE7BAA"/>
    <w:rsid w:val="00AE7E44"/>
    <w:rsid w:val="00AF0574"/>
    <w:rsid w:val="00AF274C"/>
    <w:rsid w:val="00AF2B6C"/>
    <w:rsid w:val="00AF5192"/>
    <w:rsid w:val="00AF5A10"/>
    <w:rsid w:val="00B076A0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1E8F"/>
    <w:rsid w:val="00B546F6"/>
    <w:rsid w:val="00B568A7"/>
    <w:rsid w:val="00B6514C"/>
    <w:rsid w:val="00B6519D"/>
    <w:rsid w:val="00B66A4C"/>
    <w:rsid w:val="00B67600"/>
    <w:rsid w:val="00B775CF"/>
    <w:rsid w:val="00B778CD"/>
    <w:rsid w:val="00B77C6B"/>
    <w:rsid w:val="00B8449C"/>
    <w:rsid w:val="00B86B0A"/>
    <w:rsid w:val="00B90360"/>
    <w:rsid w:val="00B9283F"/>
    <w:rsid w:val="00BB050B"/>
    <w:rsid w:val="00BB263E"/>
    <w:rsid w:val="00BB27E5"/>
    <w:rsid w:val="00BB31BD"/>
    <w:rsid w:val="00BB6544"/>
    <w:rsid w:val="00BB7871"/>
    <w:rsid w:val="00BC15A0"/>
    <w:rsid w:val="00BC1F76"/>
    <w:rsid w:val="00BD000D"/>
    <w:rsid w:val="00BD0450"/>
    <w:rsid w:val="00BD0489"/>
    <w:rsid w:val="00BD04B5"/>
    <w:rsid w:val="00BD25E8"/>
    <w:rsid w:val="00BD3C92"/>
    <w:rsid w:val="00BD4F3B"/>
    <w:rsid w:val="00BD7377"/>
    <w:rsid w:val="00BE0325"/>
    <w:rsid w:val="00BE104A"/>
    <w:rsid w:val="00BE403A"/>
    <w:rsid w:val="00BE6947"/>
    <w:rsid w:val="00C10BDF"/>
    <w:rsid w:val="00C11333"/>
    <w:rsid w:val="00C16BBF"/>
    <w:rsid w:val="00C22E71"/>
    <w:rsid w:val="00C25202"/>
    <w:rsid w:val="00C25BBE"/>
    <w:rsid w:val="00C341C6"/>
    <w:rsid w:val="00C47D5E"/>
    <w:rsid w:val="00C52285"/>
    <w:rsid w:val="00C537D3"/>
    <w:rsid w:val="00C57303"/>
    <w:rsid w:val="00C626AF"/>
    <w:rsid w:val="00C6328E"/>
    <w:rsid w:val="00C64AC5"/>
    <w:rsid w:val="00C66801"/>
    <w:rsid w:val="00C70CA2"/>
    <w:rsid w:val="00C739EB"/>
    <w:rsid w:val="00C77C98"/>
    <w:rsid w:val="00C82962"/>
    <w:rsid w:val="00C85F37"/>
    <w:rsid w:val="00C9194D"/>
    <w:rsid w:val="00C919A7"/>
    <w:rsid w:val="00C9534F"/>
    <w:rsid w:val="00CA380C"/>
    <w:rsid w:val="00CA4CDF"/>
    <w:rsid w:val="00CB281A"/>
    <w:rsid w:val="00CC1B8B"/>
    <w:rsid w:val="00CC2AA2"/>
    <w:rsid w:val="00CC42A8"/>
    <w:rsid w:val="00CC7A38"/>
    <w:rsid w:val="00CD609B"/>
    <w:rsid w:val="00CE0D75"/>
    <w:rsid w:val="00D10357"/>
    <w:rsid w:val="00D12FFA"/>
    <w:rsid w:val="00D17275"/>
    <w:rsid w:val="00D224CB"/>
    <w:rsid w:val="00D22ECB"/>
    <w:rsid w:val="00D23F4E"/>
    <w:rsid w:val="00D26E6B"/>
    <w:rsid w:val="00D37720"/>
    <w:rsid w:val="00D410D7"/>
    <w:rsid w:val="00D41152"/>
    <w:rsid w:val="00D56010"/>
    <w:rsid w:val="00D61A76"/>
    <w:rsid w:val="00D629B9"/>
    <w:rsid w:val="00D72131"/>
    <w:rsid w:val="00D72907"/>
    <w:rsid w:val="00D801B1"/>
    <w:rsid w:val="00DB43DB"/>
    <w:rsid w:val="00DB7311"/>
    <w:rsid w:val="00DC0057"/>
    <w:rsid w:val="00DC1F85"/>
    <w:rsid w:val="00DC67F8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59BB"/>
    <w:rsid w:val="00E10474"/>
    <w:rsid w:val="00E20A62"/>
    <w:rsid w:val="00E213B4"/>
    <w:rsid w:val="00E2225B"/>
    <w:rsid w:val="00E23A6A"/>
    <w:rsid w:val="00E26EB7"/>
    <w:rsid w:val="00E30B21"/>
    <w:rsid w:val="00E33140"/>
    <w:rsid w:val="00E35C47"/>
    <w:rsid w:val="00E360B5"/>
    <w:rsid w:val="00E37EC1"/>
    <w:rsid w:val="00E6014A"/>
    <w:rsid w:val="00E7063D"/>
    <w:rsid w:val="00E70B8C"/>
    <w:rsid w:val="00E71169"/>
    <w:rsid w:val="00E718EE"/>
    <w:rsid w:val="00E7381C"/>
    <w:rsid w:val="00E7501C"/>
    <w:rsid w:val="00E7665D"/>
    <w:rsid w:val="00E812DC"/>
    <w:rsid w:val="00E814BD"/>
    <w:rsid w:val="00E81F6E"/>
    <w:rsid w:val="00E84986"/>
    <w:rsid w:val="00E87659"/>
    <w:rsid w:val="00E9075D"/>
    <w:rsid w:val="00E94E54"/>
    <w:rsid w:val="00EA2610"/>
    <w:rsid w:val="00EB0921"/>
    <w:rsid w:val="00EB704A"/>
    <w:rsid w:val="00EB730B"/>
    <w:rsid w:val="00EC6392"/>
    <w:rsid w:val="00EC7E99"/>
    <w:rsid w:val="00ED007F"/>
    <w:rsid w:val="00ED1D12"/>
    <w:rsid w:val="00EE074E"/>
    <w:rsid w:val="00EE358B"/>
    <w:rsid w:val="00EE6BC0"/>
    <w:rsid w:val="00EF46B1"/>
    <w:rsid w:val="00EF5153"/>
    <w:rsid w:val="00EF7BF0"/>
    <w:rsid w:val="00F04FFF"/>
    <w:rsid w:val="00F056B6"/>
    <w:rsid w:val="00F24DEF"/>
    <w:rsid w:val="00F26AEE"/>
    <w:rsid w:val="00F26FA5"/>
    <w:rsid w:val="00F31EEE"/>
    <w:rsid w:val="00F34698"/>
    <w:rsid w:val="00F42605"/>
    <w:rsid w:val="00F471AE"/>
    <w:rsid w:val="00F50924"/>
    <w:rsid w:val="00F51854"/>
    <w:rsid w:val="00F54B28"/>
    <w:rsid w:val="00F60E00"/>
    <w:rsid w:val="00F62E9E"/>
    <w:rsid w:val="00F632EE"/>
    <w:rsid w:val="00F6397F"/>
    <w:rsid w:val="00F66A76"/>
    <w:rsid w:val="00F709C0"/>
    <w:rsid w:val="00F71323"/>
    <w:rsid w:val="00F72200"/>
    <w:rsid w:val="00F76974"/>
    <w:rsid w:val="00F76B1C"/>
    <w:rsid w:val="00F834B9"/>
    <w:rsid w:val="00F836A2"/>
    <w:rsid w:val="00F905C8"/>
    <w:rsid w:val="00F92190"/>
    <w:rsid w:val="00FA5C7F"/>
    <w:rsid w:val="00FB2632"/>
    <w:rsid w:val="00FC03D0"/>
    <w:rsid w:val="00FC61CC"/>
    <w:rsid w:val="00FC6EB8"/>
    <w:rsid w:val="00FD1E9D"/>
    <w:rsid w:val="00FD2A0B"/>
    <w:rsid w:val="00FD3E09"/>
    <w:rsid w:val="00FD4CD8"/>
    <w:rsid w:val="00FD5788"/>
    <w:rsid w:val="00FE3CFF"/>
    <w:rsid w:val="00FE6381"/>
    <w:rsid w:val="00FE767B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6824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500E-FB1E-46F8-BC26-2601F308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80</cp:revision>
  <cp:lastPrinted>2022-10-05T17:43:00Z</cp:lastPrinted>
  <dcterms:created xsi:type="dcterms:W3CDTF">2021-03-25T09:28:00Z</dcterms:created>
  <dcterms:modified xsi:type="dcterms:W3CDTF">2022-10-05T17:44:00Z</dcterms:modified>
</cp:coreProperties>
</file>